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C9" w:rsidRPr="002B6100" w:rsidRDefault="004C63C9" w:rsidP="004C63C9">
      <w:pPr>
        <w:pStyle w:val="ae"/>
        <w:jc w:val="right"/>
        <w:rPr>
          <w:rFonts w:ascii="Times New Roman" w:hAnsi="Times New Roman"/>
          <w:noProof/>
          <w:sz w:val="24"/>
          <w:szCs w:val="24"/>
        </w:rPr>
      </w:pPr>
    </w:p>
    <w:p w:rsidR="004C63C9" w:rsidRPr="002B6100" w:rsidRDefault="004C63C9" w:rsidP="004C63C9">
      <w:pPr>
        <w:jc w:val="center"/>
        <w:rPr>
          <w:rFonts w:ascii="Times New Roman" w:hAnsi="Times New Roman"/>
          <w:noProof/>
          <w:color w:val="000000"/>
          <w:spacing w:val="20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100">
        <w:rPr>
          <w:rFonts w:ascii="Times New Roman" w:hAnsi="Times New Roman"/>
          <w:noProof/>
          <w:color w:val="000000"/>
          <w:spacing w:val="20"/>
          <w:sz w:val="34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0B41D07" wp14:editId="48CA7ED1">
            <wp:extent cx="1209675" cy="1598295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63C9" w:rsidRDefault="004C63C9" w:rsidP="004C63C9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B6100">
        <w:rPr>
          <w:rFonts w:ascii="Times New Roman" w:hAnsi="Times New Roman"/>
          <w:noProof/>
          <w:color w:val="000000"/>
          <w:spacing w:val="20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</w:t>
      </w:r>
    </w:p>
    <w:p w:rsidR="004C63C9" w:rsidRDefault="004C63C9" w:rsidP="004C63C9">
      <w:pPr>
        <w:spacing w:after="0" w:line="240" w:lineRule="auto"/>
        <w:jc w:val="center"/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(наименование муниципального образования или городского района)</w:t>
      </w:r>
    </w:p>
    <w:p w:rsidR="004C63C9" w:rsidRPr="00106784" w:rsidRDefault="004C63C9" w:rsidP="004C63C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C63C9" w:rsidRDefault="004C63C9" w:rsidP="004C63C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 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Р А В Л Е Н И Е</w:t>
      </w:r>
    </w:p>
    <w:p w:rsidR="004C63C9" w:rsidRDefault="004C63C9" w:rsidP="004C63C9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ереподготовку на Курсы гражданской обороны М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амара «ЦОМГЗ»</w:t>
      </w:r>
    </w:p>
    <w:p w:rsidR="004C63C9" w:rsidRPr="00106784" w:rsidRDefault="004C63C9" w:rsidP="004C63C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6784">
        <w:rPr>
          <w:rFonts w:ascii="Times New Roman" w:hAnsi="Times New Roman"/>
          <w:color w:val="000000"/>
          <w:sz w:val="26"/>
          <w:szCs w:val="26"/>
        </w:rPr>
        <w:t>1 ______________________________________________________________________</w:t>
      </w:r>
    </w:p>
    <w:p w:rsidR="004C63C9" w:rsidRDefault="004C63C9" w:rsidP="004C63C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(Фамилия, имя, отчество слушателя)</w:t>
      </w:r>
    </w:p>
    <w:p w:rsidR="004C63C9" w:rsidRPr="00106784" w:rsidRDefault="004C63C9" w:rsidP="004C63C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06784">
        <w:rPr>
          <w:rFonts w:ascii="Times New Roman" w:hAnsi="Times New Roman"/>
          <w:color w:val="000000"/>
          <w:sz w:val="26"/>
          <w:szCs w:val="26"/>
        </w:rPr>
        <w:t>2. _____________________________________________________________________</w:t>
      </w:r>
    </w:p>
    <w:p w:rsidR="004C63C9" w:rsidRDefault="004C63C9" w:rsidP="004C63C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(полное наименование организации (учреждения), от которой (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</w:rPr>
        <w:t>го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</w:rPr>
        <w:t>) направляется слушатель)</w:t>
      </w:r>
    </w:p>
    <w:p w:rsidR="004C63C9" w:rsidRDefault="004C63C9" w:rsidP="004C63C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4C63C9" w:rsidRPr="00106784" w:rsidRDefault="004C63C9" w:rsidP="004C63C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6784">
        <w:rPr>
          <w:rFonts w:ascii="Times New Roman" w:hAnsi="Times New Roman"/>
          <w:color w:val="000000"/>
          <w:sz w:val="26"/>
          <w:szCs w:val="26"/>
        </w:rPr>
        <w:t>3.______________________________________________________________________</w:t>
      </w:r>
    </w:p>
    <w:p w:rsidR="004C63C9" w:rsidRDefault="004C63C9" w:rsidP="004C63C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(отношение организации (учреждения) к категории по ГО (Да или</w:t>
      </w:r>
      <w:proofErr w:type="gramStart"/>
      <w:r>
        <w:rPr>
          <w:rFonts w:ascii="Times New Roman" w:hAnsi="Times New Roman"/>
          <w:i/>
          <w:color w:val="000000"/>
          <w:sz w:val="20"/>
          <w:szCs w:val="20"/>
        </w:rPr>
        <w:t xml:space="preserve"> Н</w:t>
      </w:r>
      <w:proofErr w:type="gramEnd"/>
      <w:r>
        <w:rPr>
          <w:rFonts w:ascii="Times New Roman" w:hAnsi="Times New Roman"/>
          <w:i/>
          <w:color w:val="000000"/>
          <w:sz w:val="20"/>
          <w:szCs w:val="20"/>
        </w:rPr>
        <w:t>ет)</w:t>
      </w:r>
    </w:p>
    <w:p w:rsidR="004C63C9" w:rsidRDefault="004C63C9" w:rsidP="004C63C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4C63C9" w:rsidRPr="00106784" w:rsidRDefault="004C63C9" w:rsidP="004C63C9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106784">
        <w:rPr>
          <w:rFonts w:ascii="Times New Roman" w:hAnsi="Times New Roman"/>
          <w:color w:val="000000"/>
          <w:sz w:val="26"/>
          <w:szCs w:val="26"/>
        </w:rPr>
        <w:t>4.______________________________________________________________________</w:t>
      </w:r>
    </w:p>
    <w:p w:rsidR="004C63C9" w:rsidRDefault="004C63C9" w:rsidP="004C63C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(штатная должность слушателя по основному месту работы)</w:t>
      </w:r>
    </w:p>
    <w:p w:rsidR="004C63C9" w:rsidRDefault="004C63C9" w:rsidP="004C63C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C63C9" w:rsidRPr="00106784" w:rsidRDefault="004C63C9" w:rsidP="004C63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06784">
        <w:rPr>
          <w:rFonts w:ascii="Times New Roman" w:hAnsi="Times New Roman"/>
          <w:color w:val="000000"/>
          <w:sz w:val="26"/>
          <w:szCs w:val="26"/>
        </w:rPr>
        <w:t>5._____________________________________________________________________________________________________________________________________________</w:t>
      </w:r>
    </w:p>
    <w:p w:rsidR="004C63C9" w:rsidRDefault="004C63C9" w:rsidP="004C63C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(должность слушателя по ГО и РСЧС, в качестве которой он направлен для переподготовки)</w:t>
      </w:r>
    </w:p>
    <w:p w:rsidR="004C63C9" w:rsidRPr="002B6100" w:rsidRDefault="004C63C9" w:rsidP="004C63C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4C63C9" w:rsidRPr="002B6100" w:rsidRDefault="004C63C9" w:rsidP="004C63C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6100">
        <w:rPr>
          <w:rFonts w:ascii="Times New Roman" w:hAnsi="Times New Roman"/>
          <w:color w:val="000000"/>
          <w:sz w:val="26"/>
          <w:szCs w:val="26"/>
        </w:rPr>
        <w:t>6. Период обучения с «____» ___________ по «____» ___________ 2026 г.</w:t>
      </w:r>
    </w:p>
    <w:p w:rsidR="004C63C9" w:rsidRPr="00106784" w:rsidRDefault="004C63C9" w:rsidP="004C63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63C9" w:rsidRPr="00106784" w:rsidRDefault="004C63C9" w:rsidP="004C63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63C9" w:rsidRPr="00106784" w:rsidRDefault="004C63C9" w:rsidP="004C63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63C9" w:rsidRDefault="004C63C9" w:rsidP="004C63C9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06784">
        <w:rPr>
          <w:rFonts w:ascii="Times New Roman" w:hAnsi="Times New Roman"/>
          <w:color w:val="000000"/>
          <w:sz w:val="28"/>
          <w:szCs w:val="28"/>
        </w:rPr>
        <w:t>Руководитель</w:t>
      </w:r>
    </w:p>
    <w:p w:rsidR="004C63C9" w:rsidRPr="00956F76" w:rsidRDefault="004C63C9" w:rsidP="004C63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106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06784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06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</w:t>
      </w:r>
      <w:r w:rsidRPr="00956F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/____________________</w:t>
      </w:r>
      <w:r w:rsidRPr="00956F76">
        <w:rPr>
          <w:rFonts w:ascii="Times New Roman" w:hAnsi="Times New Roman"/>
          <w:sz w:val="28"/>
          <w:szCs w:val="28"/>
        </w:rPr>
        <w:t>_</w:t>
      </w:r>
    </w:p>
    <w:p w:rsidR="004C63C9" w:rsidRDefault="004C63C9" w:rsidP="004C63C9">
      <w:pPr>
        <w:spacing w:after="0" w:line="240" w:lineRule="auto"/>
        <w:ind w:firstLine="326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13D83">
        <w:rPr>
          <w:rFonts w:ascii="Times New Roman" w:hAnsi="Times New Roman"/>
          <w:i/>
          <w:sz w:val="28"/>
          <w:szCs w:val="28"/>
          <w:vertAlign w:val="superscript"/>
        </w:rPr>
        <w:t>(роспись, Ф.И.О.)</w:t>
      </w:r>
    </w:p>
    <w:p w:rsidR="004C63C9" w:rsidRDefault="004C63C9" w:rsidP="004C63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63C9" w:rsidRDefault="004C63C9" w:rsidP="004C63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06784">
        <w:rPr>
          <w:rFonts w:ascii="Times New Roman" w:hAnsi="Times New Roman"/>
          <w:color w:val="000000"/>
          <w:sz w:val="28"/>
          <w:szCs w:val="28"/>
        </w:rPr>
        <w:t xml:space="preserve">«____» ___________ </w:t>
      </w:r>
      <w:r>
        <w:rPr>
          <w:rFonts w:ascii="Times New Roman" w:hAnsi="Times New Roman"/>
          <w:color w:val="000000"/>
          <w:sz w:val="28"/>
          <w:szCs w:val="28"/>
        </w:rPr>
        <w:t>2026 г.</w:t>
      </w:r>
    </w:p>
    <w:p w:rsidR="004C63C9" w:rsidRDefault="004C63C9" w:rsidP="004C63C9">
      <w:pPr>
        <w:rPr>
          <w:rFonts w:ascii="Times New Roman" w:hAnsi="Times New Roman"/>
          <w:color w:val="000000"/>
          <w:sz w:val="28"/>
          <w:szCs w:val="28"/>
        </w:rPr>
      </w:pPr>
    </w:p>
    <w:p w:rsidR="004C63C9" w:rsidRDefault="004C63C9" w:rsidP="004C63C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.П.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178D1" w:rsidRPr="004C63C9" w:rsidRDefault="006178D1" w:rsidP="00617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8D1" w:rsidRPr="004C63C9" w:rsidRDefault="006178D1" w:rsidP="00617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8D1" w:rsidRPr="004C63C9" w:rsidRDefault="006178D1" w:rsidP="00617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263D" w:rsidRDefault="006D263D" w:rsidP="00617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9B7">
        <w:rPr>
          <w:rFonts w:ascii="Times New Roman" w:hAnsi="Times New Roman"/>
          <w:b/>
          <w:sz w:val="28"/>
          <w:szCs w:val="28"/>
        </w:rPr>
        <w:t>АНКЕТА</w:t>
      </w:r>
    </w:p>
    <w:p w:rsidR="00C407FA" w:rsidRPr="00C407FA" w:rsidRDefault="00C407FA" w:rsidP="00617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263D" w:rsidRPr="00C719B7" w:rsidRDefault="00D2125F" w:rsidP="00617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19B7">
        <w:rPr>
          <w:rFonts w:ascii="Times New Roman" w:hAnsi="Times New Roman"/>
          <w:sz w:val="28"/>
          <w:szCs w:val="28"/>
        </w:rPr>
        <w:t xml:space="preserve">период обучения </w:t>
      </w:r>
      <w:r w:rsidR="006D263D" w:rsidRPr="00C719B7">
        <w:rPr>
          <w:rFonts w:ascii="Times New Roman" w:hAnsi="Times New Roman"/>
          <w:sz w:val="28"/>
          <w:szCs w:val="28"/>
        </w:rPr>
        <w:t>с «_____»________</w:t>
      </w:r>
      <w:r w:rsidRPr="00C719B7">
        <w:rPr>
          <w:rFonts w:ascii="Times New Roman" w:hAnsi="Times New Roman"/>
          <w:sz w:val="28"/>
          <w:szCs w:val="28"/>
        </w:rPr>
        <w:t xml:space="preserve">____ по </w:t>
      </w:r>
      <w:r w:rsidR="006178D1" w:rsidRPr="00C719B7">
        <w:rPr>
          <w:rFonts w:ascii="Times New Roman" w:hAnsi="Times New Roman"/>
          <w:sz w:val="28"/>
          <w:szCs w:val="28"/>
        </w:rPr>
        <w:t xml:space="preserve">«_____»____________ </w:t>
      </w:r>
      <w:r w:rsidR="003C4013">
        <w:rPr>
          <w:rFonts w:ascii="Times New Roman" w:hAnsi="Times New Roman"/>
          <w:sz w:val="28"/>
          <w:szCs w:val="28"/>
        </w:rPr>
        <w:t>20</w:t>
      </w:r>
      <w:r w:rsidR="001772BC">
        <w:rPr>
          <w:rFonts w:ascii="Times New Roman" w:hAnsi="Times New Roman"/>
          <w:sz w:val="28"/>
          <w:szCs w:val="28"/>
        </w:rPr>
        <w:t>26</w:t>
      </w:r>
      <w:r w:rsidR="003C4013">
        <w:rPr>
          <w:rFonts w:ascii="Times New Roman" w:hAnsi="Times New Roman"/>
          <w:sz w:val="28"/>
          <w:szCs w:val="28"/>
        </w:rPr>
        <w:t xml:space="preserve"> </w:t>
      </w:r>
      <w:r w:rsidR="006D263D" w:rsidRPr="00C719B7">
        <w:rPr>
          <w:rFonts w:ascii="Times New Roman" w:hAnsi="Times New Roman"/>
          <w:sz w:val="28"/>
          <w:szCs w:val="28"/>
        </w:rPr>
        <w:t>г.</w:t>
      </w:r>
    </w:p>
    <w:p w:rsidR="006D263D" w:rsidRPr="00C719B7" w:rsidRDefault="006D263D" w:rsidP="00617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263D" w:rsidRPr="00C719B7" w:rsidRDefault="006D263D" w:rsidP="0061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9B7">
        <w:rPr>
          <w:rFonts w:ascii="Times New Roman" w:hAnsi="Times New Roman"/>
          <w:sz w:val="28"/>
          <w:szCs w:val="28"/>
        </w:rPr>
        <w:t>Ф. И. О.</w:t>
      </w:r>
      <w:r w:rsidR="000E7F0A" w:rsidRPr="00C719B7">
        <w:rPr>
          <w:rFonts w:ascii="Times New Roman" w:hAnsi="Times New Roman"/>
          <w:sz w:val="28"/>
          <w:szCs w:val="28"/>
        </w:rPr>
        <w:t xml:space="preserve"> </w:t>
      </w:r>
      <w:r w:rsidRPr="00C719B7">
        <w:rPr>
          <w:rFonts w:ascii="Times New Roman" w:hAnsi="Times New Roman"/>
          <w:sz w:val="28"/>
          <w:szCs w:val="28"/>
        </w:rPr>
        <w:t>_</w:t>
      </w:r>
      <w:r w:rsidR="006178D1" w:rsidRPr="00C719B7">
        <w:rPr>
          <w:rFonts w:ascii="Times New Roman" w:hAnsi="Times New Roman"/>
          <w:sz w:val="28"/>
          <w:szCs w:val="28"/>
        </w:rPr>
        <w:t>_</w:t>
      </w:r>
      <w:r w:rsidRPr="00C719B7">
        <w:rPr>
          <w:rFonts w:ascii="Times New Roman" w:hAnsi="Times New Roman"/>
          <w:sz w:val="28"/>
          <w:szCs w:val="28"/>
        </w:rPr>
        <w:t>______________________________________</w:t>
      </w:r>
      <w:r w:rsidR="00C719B7">
        <w:rPr>
          <w:rFonts w:ascii="Times New Roman" w:hAnsi="Times New Roman"/>
          <w:sz w:val="28"/>
          <w:szCs w:val="28"/>
        </w:rPr>
        <w:t>_</w:t>
      </w:r>
      <w:r w:rsidRPr="00C719B7">
        <w:rPr>
          <w:rFonts w:ascii="Times New Roman" w:hAnsi="Times New Roman"/>
          <w:sz w:val="28"/>
          <w:szCs w:val="28"/>
        </w:rPr>
        <w:t>__________________</w:t>
      </w:r>
    </w:p>
    <w:p w:rsidR="00C407FA" w:rsidRPr="00E2790B" w:rsidRDefault="00C407FA" w:rsidP="00C40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263D" w:rsidRPr="00C719B7" w:rsidRDefault="00E2790B" w:rsidP="0061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="000E7F0A" w:rsidRPr="00C719B7">
        <w:rPr>
          <w:rFonts w:ascii="Times New Roman" w:hAnsi="Times New Roman"/>
          <w:sz w:val="28"/>
          <w:szCs w:val="28"/>
        </w:rPr>
        <w:t xml:space="preserve"> рождения</w:t>
      </w:r>
      <w:r w:rsidR="006D263D" w:rsidRPr="00C719B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6D263D" w:rsidRPr="00C719B7">
        <w:rPr>
          <w:rFonts w:ascii="Times New Roman" w:hAnsi="Times New Roman"/>
          <w:sz w:val="28"/>
          <w:szCs w:val="28"/>
        </w:rPr>
        <w:t>_</w:t>
      </w:r>
    </w:p>
    <w:p w:rsidR="00E2790B" w:rsidRDefault="000E7F0A" w:rsidP="0061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образование</w:t>
      </w:r>
      <w:r w:rsidR="00E2790B">
        <w:rPr>
          <w:rFonts w:ascii="Times New Roman" w:hAnsi="Times New Roman"/>
          <w:sz w:val="28"/>
          <w:szCs w:val="28"/>
        </w:rPr>
        <w:t>:</w:t>
      </w:r>
      <w:r w:rsidRPr="00E2790B">
        <w:rPr>
          <w:rFonts w:ascii="Times New Roman" w:hAnsi="Times New Roman"/>
          <w:sz w:val="28"/>
          <w:szCs w:val="28"/>
        </w:rPr>
        <w:t xml:space="preserve"> </w:t>
      </w:r>
      <w:r w:rsidR="00C407F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01295" cy="206375"/>
                <wp:effectExtent l="13335" t="6985" r="13970" b="5715"/>
                <wp:docPr id="3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295" cy="206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" o:spid="_x0000_s1026" style="width:15.85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">
                <o:lock v:ext="edit" aspectratio="t"/>
                <w10:anchorlock/>
              </v:oval>
            </w:pict>
          </mc:Fallback>
        </mc:AlternateContent>
      </w:r>
      <w:r w:rsidRPr="00E2790B">
        <w:rPr>
          <w:rFonts w:ascii="Times New Roman" w:hAnsi="Times New Roman"/>
          <w:sz w:val="28"/>
          <w:szCs w:val="28"/>
        </w:rPr>
        <w:t xml:space="preserve"> </w:t>
      </w:r>
      <w:r w:rsidR="00C407FA">
        <w:rPr>
          <w:rFonts w:ascii="Times New Roman" w:hAnsi="Times New Roman"/>
          <w:sz w:val="28"/>
          <w:szCs w:val="28"/>
        </w:rPr>
        <w:t xml:space="preserve">среднее </w:t>
      </w:r>
      <w:r w:rsidRPr="00E2790B">
        <w:rPr>
          <w:rFonts w:ascii="Times New Roman" w:hAnsi="Times New Roman"/>
          <w:sz w:val="28"/>
          <w:szCs w:val="28"/>
        </w:rPr>
        <w:t>профессиональное</w:t>
      </w:r>
    </w:p>
    <w:p w:rsidR="00E2790B" w:rsidRPr="00E2790B" w:rsidRDefault="00E2790B" w:rsidP="00E2790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C407F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01295" cy="206375"/>
                <wp:effectExtent l="13335" t="6985" r="13970" b="5715"/>
                <wp:docPr id="2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295" cy="206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" o:spid="_x0000_s1026" style="width:15.85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">
                <o:lock v:ext="edit" aspectratio="t"/>
                <w10:anchorlock/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="000E7F0A" w:rsidRPr="00E2790B">
        <w:rPr>
          <w:rFonts w:ascii="Times New Roman" w:hAnsi="Times New Roman"/>
          <w:sz w:val="28"/>
          <w:szCs w:val="28"/>
        </w:rPr>
        <w:t>высшее</w:t>
      </w:r>
    </w:p>
    <w:p w:rsidR="000E7F0A" w:rsidRPr="00E2790B" w:rsidRDefault="00C407FA" w:rsidP="00C407F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01295" cy="206375"/>
                <wp:effectExtent l="13335" t="6985" r="13970" b="5715"/>
                <wp:docPr id="1" name="O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295" cy="206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" o:spid="_x0000_s1026" style="width:15.85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">
                <o:lock v:ext="edit" aspectratio="t"/>
                <w10:anchorlock/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="000E7F0A" w:rsidRPr="00E2790B">
        <w:rPr>
          <w:rFonts w:ascii="Times New Roman" w:hAnsi="Times New Roman"/>
          <w:sz w:val="28"/>
          <w:szCs w:val="28"/>
        </w:rPr>
        <w:t>кандидат наук</w:t>
      </w:r>
    </w:p>
    <w:p w:rsidR="000E7F0A" w:rsidRPr="00E2790B" w:rsidRDefault="000E7F0A" w:rsidP="006178D1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F855BC" w:rsidRPr="00E2790B" w:rsidRDefault="00C407FA" w:rsidP="0061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="00F855BC" w:rsidRPr="00E2790B">
        <w:rPr>
          <w:rFonts w:ascii="Times New Roman" w:hAnsi="Times New Roman"/>
          <w:sz w:val="28"/>
          <w:szCs w:val="28"/>
        </w:rPr>
        <w:t xml:space="preserve"> инвалидност</w:t>
      </w:r>
      <w:r>
        <w:rPr>
          <w:rFonts w:ascii="Times New Roman" w:hAnsi="Times New Roman"/>
          <w:sz w:val="28"/>
          <w:szCs w:val="28"/>
        </w:rPr>
        <w:t>и</w:t>
      </w:r>
      <w:r w:rsidR="00F855BC" w:rsidRPr="00E27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/нет)</w:t>
      </w:r>
      <w:r w:rsidR="00440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F855BC" w:rsidRPr="00E2790B">
        <w:rPr>
          <w:rFonts w:ascii="Times New Roman" w:hAnsi="Times New Roman"/>
          <w:sz w:val="28"/>
          <w:szCs w:val="28"/>
        </w:rPr>
        <w:t>__</w:t>
      </w:r>
    </w:p>
    <w:p w:rsidR="000E7F0A" w:rsidRPr="000E7F0A" w:rsidRDefault="000E7F0A" w:rsidP="006178D1">
      <w:pPr>
        <w:spacing w:after="0" w:line="240" w:lineRule="auto"/>
        <w:ind w:left="4395"/>
        <w:jc w:val="both"/>
        <w:rPr>
          <w:rFonts w:ascii="Times New Roman" w:hAnsi="Times New Roman"/>
        </w:rPr>
      </w:pPr>
    </w:p>
    <w:p w:rsidR="006D263D" w:rsidRPr="00E2790B" w:rsidRDefault="006D263D" w:rsidP="006178D1">
      <w:pPr>
        <w:tabs>
          <w:tab w:val="left" w:pos="10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Специальность по ГО</w:t>
      </w:r>
      <w:r w:rsidR="00440F29">
        <w:rPr>
          <w:rFonts w:ascii="Times New Roman" w:hAnsi="Times New Roman"/>
          <w:sz w:val="28"/>
          <w:szCs w:val="28"/>
        </w:rPr>
        <w:t xml:space="preserve"> </w:t>
      </w:r>
      <w:r w:rsidRPr="00E2790B">
        <w:rPr>
          <w:rFonts w:ascii="Times New Roman" w:hAnsi="Times New Roman"/>
          <w:sz w:val="28"/>
          <w:szCs w:val="28"/>
        </w:rPr>
        <w:t>__________________</w:t>
      </w:r>
      <w:r w:rsidR="00E2790B">
        <w:rPr>
          <w:rFonts w:ascii="Times New Roman" w:hAnsi="Times New Roman"/>
          <w:sz w:val="28"/>
          <w:szCs w:val="28"/>
        </w:rPr>
        <w:t>_______</w:t>
      </w:r>
      <w:r w:rsidRPr="00E2790B">
        <w:rPr>
          <w:rFonts w:ascii="Times New Roman" w:hAnsi="Times New Roman"/>
          <w:sz w:val="28"/>
          <w:szCs w:val="28"/>
        </w:rPr>
        <w:t>______________________</w:t>
      </w:r>
    </w:p>
    <w:p w:rsidR="00E2790B" w:rsidRPr="00E2790B" w:rsidRDefault="00E2790B" w:rsidP="00E27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263D" w:rsidRPr="00E2790B" w:rsidRDefault="006D263D" w:rsidP="0061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Должность в организации __________</w:t>
      </w:r>
      <w:r w:rsidR="00E2790B">
        <w:rPr>
          <w:rFonts w:ascii="Times New Roman" w:hAnsi="Times New Roman"/>
          <w:sz w:val="28"/>
          <w:szCs w:val="28"/>
        </w:rPr>
        <w:t>_______________________________</w:t>
      </w:r>
      <w:r w:rsidRPr="00E2790B">
        <w:rPr>
          <w:rFonts w:ascii="Times New Roman" w:hAnsi="Times New Roman"/>
          <w:sz w:val="28"/>
          <w:szCs w:val="28"/>
        </w:rPr>
        <w:t>___</w:t>
      </w:r>
    </w:p>
    <w:p w:rsidR="00D2125F" w:rsidRPr="00E2790B" w:rsidRDefault="00D2125F" w:rsidP="0061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2790B" w:rsidRPr="00E2790B" w:rsidRDefault="00E2790B" w:rsidP="00E27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263D" w:rsidRPr="00E2790B" w:rsidRDefault="006D263D" w:rsidP="0061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Наименование организации _</w:t>
      </w:r>
      <w:r w:rsidR="00E2790B">
        <w:rPr>
          <w:rFonts w:ascii="Times New Roman" w:hAnsi="Times New Roman"/>
          <w:sz w:val="28"/>
          <w:szCs w:val="28"/>
        </w:rPr>
        <w:t>___</w:t>
      </w:r>
      <w:r w:rsidRPr="00E2790B">
        <w:rPr>
          <w:rFonts w:ascii="Times New Roman" w:hAnsi="Times New Roman"/>
          <w:sz w:val="28"/>
          <w:szCs w:val="28"/>
        </w:rPr>
        <w:t>______________________________________</w:t>
      </w:r>
    </w:p>
    <w:p w:rsidR="00E2790B" w:rsidRPr="00E2790B" w:rsidRDefault="00E2790B" w:rsidP="00E27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2790B" w:rsidRPr="00E2790B" w:rsidRDefault="00E2790B" w:rsidP="00E27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263D" w:rsidRDefault="00127EAD" w:rsidP="0061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D263D" w:rsidRPr="00E2790B">
        <w:rPr>
          <w:rFonts w:ascii="Times New Roman" w:hAnsi="Times New Roman"/>
          <w:sz w:val="28"/>
          <w:szCs w:val="28"/>
        </w:rPr>
        <w:t>айон нахождения организации</w:t>
      </w:r>
      <w:r w:rsidR="003F002B">
        <w:rPr>
          <w:rFonts w:ascii="Times New Roman" w:hAnsi="Times New Roman"/>
          <w:sz w:val="28"/>
          <w:szCs w:val="28"/>
        </w:rPr>
        <w:t xml:space="preserve"> </w:t>
      </w:r>
      <w:r w:rsidR="006D263D" w:rsidRPr="00E2790B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="006D263D" w:rsidRPr="00E2790B">
        <w:rPr>
          <w:rFonts w:ascii="Times New Roman" w:hAnsi="Times New Roman"/>
          <w:sz w:val="28"/>
          <w:szCs w:val="28"/>
        </w:rPr>
        <w:t>_</w:t>
      </w:r>
    </w:p>
    <w:p w:rsidR="00C407FA" w:rsidRPr="00E2790B" w:rsidRDefault="00C407FA" w:rsidP="00C40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263D" w:rsidRPr="00E2790B" w:rsidRDefault="00E2790B" w:rsidP="0061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2790B">
        <w:rPr>
          <w:rFonts w:ascii="Times New Roman" w:hAnsi="Times New Roman"/>
          <w:sz w:val="28"/>
          <w:szCs w:val="28"/>
        </w:rPr>
        <w:t>онтакт</w:t>
      </w:r>
      <w:r>
        <w:rPr>
          <w:rFonts w:ascii="Times New Roman" w:hAnsi="Times New Roman"/>
          <w:sz w:val="28"/>
          <w:szCs w:val="28"/>
        </w:rPr>
        <w:t>ный</w:t>
      </w:r>
      <w:r w:rsidRPr="00E27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6D263D" w:rsidRPr="00E2790B">
        <w:rPr>
          <w:rFonts w:ascii="Times New Roman" w:hAnsi="Times New Roman"/>
          <w:sz w:val="28"/>
          <w:szCs w:val="28"/>
        </w:rPr>
        <w:t>елефон 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6D263D" w:rsidRDefault="006D263D" w:rsidP="006178D1">
      <w:pPr>
        <w:tabs>
          <w:tab w:val="left" w:pos="10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D2125F" w:rsidRPr="00E2790B">
        <w:rPr>
          <w:rFonts w:ascii="Times New Roman" w:hAnsi="Times New Roman"/>
          <w:sz w:val="28"/>
          <w:szCs w:val="28"/>
        </w:rPr>
        <w:t>(разборчиво)</w:t>
      </w:r>
      <w:r w:rsidR="003F002B">
        <w:rPr>
          <w:rFonts w:ascii="Times New Roman" w:hAnsi="Times New Roman"/>
          <w:sz w:val="28"/>
          <w:szCs w:val="28"/>
        </w:rPr>
        <w:t xml:space="preserve"> </w:t>
      </w:r>
      <w:r w:rsidR="00E2790B">
        <w:rPr>
          <w:rFonts w:ascii="Times New Roman" w:hAnsi="Times New Roman"/>
          <w:sz w:val="28"/>
          <w:szCs w:val="28"/>
        </w:rPr>
        <w:t>______________</w:t>
      </w:r>
      <w:r w:rsidRPr="00E2790B">
        <w:rPr>
          <w:rFonts w:ascii="Times New Roman" w:hAnsi="Times New Roman"/>
          <w:sz w:val="28"/>
          <w:szCs w:val="28"/>
        </w:rPr>
        <w:t>_________________</w:t>
      </w:r>
    </w:p>
    <w:p w:rsidR="00E2790B" w:rsidRPr="00E2790B" w:rsidRDefault="00E2790B" w:rsidP="00E27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90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2790B" w:rsidRDefault="00E2790B" w:rsidP="006178D1">
      <w:pPr>
        <w:tabs>
          <w:tab w:val="left" w:pos="10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7FA" w:rsidRPr="00C407FA" w:rsidRDefault="00C407FA" w:rsidP="006178D1">
      <w:pPr>
        <w:tabs>
          <w:tab w:val="left" w:pos="10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63D" w:rsidRPr="00C407FA" w:rsidRDefault="00D2125F" w:rsidP="006178D1">
      <w:pPr>
        <w:tabs>
          <w:tab w:val="left" w:pos="108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07FA">
        <w:rPr>
          <w:rFonts w:ascii="Times New Roman" w:hAnsi="Times New Roman"/>
          <w:sz w:val="28"/>
          <w:szCs w:val="28"/>
        </w:rPr>
        <w:t>Подпись слушателя</w:t>
      </w:r>
      <w:r w:rsidR="00440F29">
        <w:rPr>
          <w:rFonts w:ascii="Times New Roman" w:hAnsi="Times New Roman"/>
          <w:sz w:val="28"/>
          <w:szCs w:val="28"/>
        </w:rPr>
        <w:t xml:space="preserve"> </w:t>
      </w:r>
      <w:r w:rsidRPr="00C407FA">
        <w:rPr>
          <w:rFonts w:ascii="Times New Roman" w:hAnsi="Times New Roman"/>
          <w:sz w:val="28"/>
          <w:szCs w:val="28"/>
        </w:rPr>
        <w:t>____________________________</w:t>
      </w:r>
    </w:p>
    <w:p w:rsidR="00D2125F" w:rsidRPr="00C407FA" w:rsidRDefault="00D2125F" w:rsidP="006178D1">
      <w:pPr>
        <w:tabs>
          <w:tab w:val="left" w:pos="108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5F" w:rsidRPr="00C407FA" w:rsidRDefault="00D2125F" w:rsidP="006178D1">
      <w:pPr>
        <w:tabs>
          <w:tab w:val="left" w:pos="108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07FA">
        <w:rPr>
          <w:rFonts w:ascii="Times New Roman" w:hAnsi="Times New Roman"/>
          <w:sz w:val="28"/>
          <w:szCs w:val="28"/>
        </w:rPr>
        <w:t>Дата ______________________________</w:t>
      </w:r>
      <w:r w:rsidR="00440F29">
        <w:rPr>
          <w:rFonts w:ascii="Times New Roman" w:hAnsi="Times New Roman"/>
          <w:sz w:val="28"/>
          <w:szCs w:val="28"/>
        </w:rPr>
        <w:t>_</w:t>
      </w:r>
      <w:r w:rsidRPr="00C407FA">
        <w:rPr>
          <w:rFonts w:ascii="Times New Roman" w:hAnsi="Times New Roman"/>
          <w:sz w:val="28"/>
          <w:szCs w:val="28"/>
        </w:rPr>
        <w:t>__________</w:t>
      </w:r>
    </w:p>
    <w:p w:rsidR="006178D1" w:rsidRDefault="006178D1" w:rsidP="006178D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5204" w:rsidRDefault="00325204" w:rsidP="00C13D83">
      <w:pPr>
        <w:pStyle w:val="ConsPlusNonformat"/>
        <w:widowControl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C13D83">
        <w:rPr>
          <w:rFonts w:ascii="Times New Roman" w:hAnsi="Times New Roman" w:cs="Times New Roman"/>
          <w:sz w:val="28"/>
          <w:szCs w:val="28"/>
        </w:rPr>
        <w:lastRenderedPageBreak/>
        <w:t>Начальнику</w:t>
      </w:r>
      <w:r w:rsidR="006178D1">
        <w:rPr>
          <w:rFonts w:ascii="Times New Roman" w:hAnsi="Times New Roman" w:cs="Times New Roman"/>
          <w:sz w:val="28"/>
          <w:szCs w:val="28"/>
        </w:rPr>
        <w:t xml:space="preserve"> </w:t>
      </w:r>
      <w:r w:rsidRPr="00C13D83">
        <w:rPr>
          <w:rFonts w:ascii="Times New Roman" w:hAnsi="Times New Roman" w:cs="Times New Roman"/>
          <w:sz w:val="28"/>
          <w:szCs w:val="28"/>
        </w:rPr>
        <w:t xml:space="preserve">Курсов ГО ЦОМГЗ </w:t>
      </w:r>
      <w:proofErr w:type="spellStart"/>
      <w:r w:rsidRPr="00C13D8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3D83">
        <w:rPr>
          <w:rFonts w:ascii="Times New Roman" w:hAnsi="Times New Roman" w:cs="Times New Roman"/>
          <w:sz w:val="28"/>
          <w:szCs w:val="28"/>
        </w:rPr>
        <w:t>. Самара</w:t>
      </w:r>
    </w:p>
    <w:p w:rsidR="00C407FA" w:rsidRPr="00C13D83" w:rsidRDefault="00C407FA" w:rsidP="00C13D83">
      <w:pPr>
        <w:pStyle w:val="ConsPlusNonformat"/>
        <w:widowControl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Ю. Дмитриеву</w:t>
      </w:r>
    </w:p>
    <w:p w:rsidR="00C13D83" w:rsidRDefault="00C13D83" w:rsidP="00C13D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D83" w:rsidRDefault="00C13D83" w:rsidP="00C13D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D83" w:rsidRPr="00C13D83" w:rsidRDefault="00C13D83" w:rsidP="00C13D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5204" w:rsidRDefault="00325204" w:rsidP="00C13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:rsidR="00325204" w:rsidRDefault="00325204" w:rsidP="00C13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редачу и обработку персональных данных</w:t>
      </w:r>
    </w:p>
    <w:p w:rsidR="00C13D83" w:rsidRPr="00C13D83" w:rsidRDefault="00C13D83" w:rsidP="00C13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C34" w:rsidRDefault="00325204" w:rsidP="00C13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</w:t>
      </w:r>
      <w:r w:rsidR="004D5C3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,</w:t>
      </w:r>
    </w:p>
    <w:p w:rsidR="004D5C34" w:rsidRPr="004D5C34" w:rsidRDefault="006178D1" w:rsidP="004D5C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ф</w:t>
      </w:r>
      <w:r w:rsidR="004D5C34" w:rsidRPr="004D5C34">
        <w:rPr>
          <w:rFonts w:ascii="Times New Roman" w:hAnsi="Times New Roman"/>
          <w:i/>
          <w:sz w:val="24"/>
          <w:szCs w:val="24"/>
          <w:vertAlign w:val="superscript"/>
        </w:rPr>
        <w:t>амилия, имя, отчество)</w:t>
      </w:r>
    </w:p>
    <w:p w:rsidR="00325204" w:rsidRDefault="00325204" w:rsidP="00C13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даю свое согласие на обработку 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моих персональных данных, относящихся </w:t>
      </w:r>
      <w:r>
        <w:rPr>
          <w:rFonts w:ascii="Times New Roman" w:eastAsia="Times New Roman" w:hAnsi="Times New Roman"/>
          <w:spacing w:val="-9"/>
          <w:sz w:val="24"/>
          <w:szCs w:val="24"/>
        </w:rPr>
        <w:t xml:space="preserve">исключительно </w:t>
      </w:r>
      <w:r w:rsidR="006178D1">
        <w:rPr>
          <w:rFonts w:ascii="Times New Roman" w:eastAsia="Times New Roman" w:hAnsi="Times New Roman"/>
          <w:spacing w:val="-9"/>
          <w:sz w:val="24"/>
          <w:szCs w:val="24"/>
        </w:rPr>
        <w:br/>
      </w:r>
      <w:r>
        <w:rPr>
          <w:rFonts w:ascii="Times New Roman" w:eastAsia="Times New Roman" w:hAnsi="Times New Roman"/>
          <w:spacing w:val="-9"/>
          <w:sz w:val="24"/>
          <w:szCs w:val="24"/>
        </w:rPr>
        <w:t xml:space="preserve">к перечисленным ниже категориям персональных данных: </w:t>
      </w:r>
      <w:r>
        <w:rPr>
          <w:rFonts w:ascii="Times New Roman" w:eastAsia="Times New Roman" w:hAnsi="Times New Roman"/>
          <w:sz w:val="24"/>
          <w:szCs w:val="24"/>
        </w:rPr>
        <w:t xml:space="preserve">фамилия, имя, отчество; дата рождения; тип документа, </w:t>
      </w:r>
      <w:r>
        <w:rPr>
          <w:rFonts w:ascii="Times New Roman" w:eastAsia="Times New Roman" w:hAnsi="Times New Roman"/>
          <w:spacing w:val="-8"/>
          <w:sz w:val="24"/>
          <w:szCs w:val="24"/>
        </w:rPr>
        <w:t>удостоверяющего личность; данные документа, удостоверяющего личность; гражданств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25204" w:rsidRDefault="00325204" w:rsidP="00C13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Я даю согласие на использование персональных данных для организац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оответствующей категории и на хранение данных на электронных носителях.</w:t>
      </w:r>
    </w:p>
    <w:p w:rsidR="00325204" w:rsidRDefault="00325204" w:rsidP="00C13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-7"/>
          <w:sz w:val="24"/>
          <w:szCs w:val="24"/>
        </w:rPr>
        <w:t xml:space="preserve">Настоящее согласие предоставляется мной на осуществление действий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в отношении моих персональных данных, которые необходимы для 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достижения указанных выше целей, включая (без ограничения) сбор, 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использование, передачу третьим лицам для осуществления действий </w:t>
      </w:r>
      <w:r w:rsidR="006178D1">
        <w:rPr>
          <w:rFonts w:ascii="Times New Roman" w:eastAsia="Times New Roman" w:hAnsi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/>
          <w:spacing w:val="-1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325204" w:rsidRDefault="00325204" w:rsidP="00C13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оинформирован, что обработка моих персональных данных буд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изводит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 </w:t>
      </w:r>
      <w:r w:rsidR="006178D1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как неавтоматизированным, так и автоматизированным способами, а так же что в случае отзыва мною данного согласия персональные данные будут храниться на Курсах ГО сроком в соответствии с действующим законодательством Российской Федерации.</w:t>
      </w:r>
    </w:p>
    <w:p w:rsidR="00325204" w:rsidRDefault="00325204" w:rsidP="00C13D8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действия данного согласия не ограничен.</w:t>
      </w:r>
    </w:p>
    <w:p w:rsidR="00325204" w:rsidRDefault="00325204" w:rsidP="00C13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325204" w:rsidRDefault="00325204" w:rsidP="00C13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тверждаю, что, давая такое согласие, я действую по собственной воле и в своих интересах.</w:t>
      </w:r>
    </w:p>
    <w:p w:rsidR="00325204" w:rsidRDefault="00325204" w:rsidP="00C13D8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178D1" w:rsidRDefault="006178D1" w:rsidP="00C13D8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25204" w:rsidRDefault="00325204" w:rsidP="00C13D8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3D83" w:rsidRPr="00956F76" w:rsidRDefault="00C13D83" w:rsidP="00C13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F76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</w:t>
      </w:r>
      <w:r w:rsidRPr="00956F76">
        <w:rPr>
          <w:rFonts w:ascii="Times New Roman" w:hAnsi="Times New Roman"/>
          <w:sz w:val="28"/>
          <w:szCs w:val="28"/>
        </w:rPr>
        <w:t>_» 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F76">
        <w:rPr>
          <w:rFonts w:ascii="Times New Roman" w:hAnsi="Times New Roman"/>
          <w:sz w:val="28"/>
          <w:szCs w:val="28"/>
        </w:rPr>
        <w:t>20</w:t>
      </w:r>
      <w:r w:rsidR="001772BC">
        <w:rPr>
          <w:rFonts w:ascii="Times New Roman" w:hAnsi="Times New Roman"/>
          <w:sz w:val="28"/>
          <w:szCs w:val="28"/>
        </w:rPr>
        <w:t xml:space="preserve">26 </w:t>
      </w:r>
      <w:r w:rsidRPr="00956F76">
        <w:rPr>
          <w:rFonts w:ascii="Times New Roman" w:hAnsi="Times New Roman"/>
          <w:sz w:val="28"/>
          <w:szCs w:val="28"/>
        </w:rPr>
        <w:t xml:space="preserve">г.               </w:t>
      </w:r>
      <w:r>
        <w:rPr>
          <w:rFonts w:ascii="Times New Roman" w:hAnsi="Times New Roman"/>
          <w:sz w:val="28"/>
          <w:szCs w:val="28"/>
        </w:rPr>
        <w:t>________________</w:t>
      </w:r>
      <w:r w:rsidRPr="00956F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/________________</w:t>
      </w:r>
      <w:r w:rsidRPr="00956F76">
        <w:rPr>
          <w:rFonts w:ascii="Times New Roman" w:hAnsi="Times New Roman"/>
          <w:sz w:val="28"/>
          <w:szCs w:val="28"/>
        </w:rPr>
        <w:t>_</w:t>
      </w:r>
    </w:p>
    <w:p w:rsidR="00C13D83" w:rsidRPr="00C13D83" w:rsidRDefault="00C13D83" w:rsidP="00C13D83">
      <w:pPr>
        <w:spacing w:after="0" w:line="240" w:lineRule="auto"/>
        <w:ind w:firstLine="4395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13D83">
        <w:rPr>
          <w:rFonts w:ascii="Times New Roman" w:hAnsi="Times New Roman"/>
          <w:i/>
          <w:sz w:val="28"/>
          <w:szCs w:val="28"/>
          <w:vertAlign w:val="superscript"/>
        </w:rPr>
        <w:t>(роспись, Ф.И.О.)</w:t>
      </w:r>
    </w:p>
    <w:p w:rsidR="00956F76" w:rsidRDefault="00956F76" w:rsidP="00DC3752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56F76" w:rsidSect="00516F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D7" w:rsidRDefault="00C041D7" w:rsidP="00502667">
      <w:pPr>
        <w:spacing w:after="0" w:line="240" w:lineRule="auto"/>
      </w:pPr>
      <w:r>
        <w:separator/>
      </w:r>
    </w:p>
  </w:endnote>
  <w:endnote w:type="continuationSeparator" w:id="0">
    <w:p w:rsidR="00C041D7" w:rsidRDefault="00C041D7" w:rsidP="0050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D7" w:rsidRDefault="00C041D7" w:rsidP="00502667">
      <w:pPr>
        <w:spacing w:after="0" w:line="240" w:lineRule="auto"/>
      </w:pPr>
      <w:r>
        <w:separator/>
      </w:r>
    </w:p>
  </w:footnote>
  <w:footnote w:type="continuationSeparator" w:id="0">
    <w:p w:rsidR="00C041D7" w:rsidRDefault="00C041D7" w:rsidP="00502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C08DD"/>
    <w:multiLevelType w:val="hybridMultilevel"/>
    <w:tmpl w:val="80C6BD84"/>
    <w:lvl w:ilvl="0" w:tplc="BA201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E30C5E"/>
    <w:multiLevelType w:val="multilevel"/>
    <w:tmpl w:val="4E28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E6"/>
    <w:rsid w:val="00000841"/>
    <w:rsid w:val="000122DA"/>
    <w:rsid w:val="00013B2F"/>
    <w:rsid w:val="00020A3B"/>
    <w:rsid w:val="000218B5"/>
    <w:rsid w:val="00022B82"/>
    <w:rsid w:val="00031763"/>
    <w:rsid w:val="0004494C"/>
    <w:rsid w:val="00060DAB"/>
    <w:rsid w:val="00061E5A"/>
    <w:rsid w:val="00062628"/>
    <w:rsid w:val="00062773"/>
    <w:rsid w:val="00063322"/>
    <w:rsid w:val="00065FCF"/>
    <w:rsid w:val="000821A6"/>
    <w:rsid w:val="00083314"/>
    <w:rsid w:val="00084A6C"/>
    <w:rsid w:val="00085158"/>
    <w:rsid w:val="000A745C"/>
    <w:rsid w:val="000B1646"/>
    <w:rsid w:val="000C7A03"/>
    <w:rsid w:val="000E386D"/>
    <w:rsid w:val="000E7F0A"/>
    <w:rsid w:val="000F0C51"/>
    <w:rsid w:val="000F482D"/>
    <w:rsid w:val="000F7F22"/>
    <w:rsid w:val="00112912"/>
    <w:rsid w:val="00116E0D"/>
    <w:rsid w:val="00125813"/>
    <w:rsid w:val="00127EAD"/>
    <w:rsid w:val="00144254"/>
    <w:rsid w:val="001458BC"/>
    <w:rsid w:val="001476D5"/>
    <w:rsid w:val="00156890"/>
    <w:rsid w:val="00157F25"/>
    <w:rsid w:val="001772BC"/>
    <w:rsid w:val="0019331D"/>
    <w:rsid w:val="00193548"/>
    <w:rsid w:val="00193DE3"/>
    <w:rsid w:val="001C32F6"/>
    <w:rsid w:val="001C5A4C"/>
    <w:rsid w:val="001D28E6"/>
    <w:rsid w:val="001E3958"/>
    <w:rsid w:val="002006B7"/>
    <w:rsid w:val="002058B4"/>
    <w:rsid w:val="0020642A"/>
    <w:rsid w:val="00211963"/>
    <w:rsid w:val="00216312"/>
    <w:rsid w:val="0022425D"/>
    <w:rsid w:val="00251868"/>
    <w:rsid w:val="002527D3"/>
    <w:rsid w:val="002673FD"/>
    <w:rsid w:val="00280529"/>
    <w:rsid w:val="00283ACD"/>
    <w:rsid w:val="0029314D"/>
    <w:rsid w:val="002970CD"/>
    <w:rsid w:val="002B348A"/>
    <w:rsid w:val="002B4850"/>
    <w:rsid w:val="002C7F65"/>
    <w:rsid w:val="00303CE0"/>
    <w:rsid w:val="003175C1"/>
    <w:rsid w:val="00325204"/>
    <w:rsid w:val="003259C7"/>
    <w:rsid w:val="003423B6"/>
    <w:rsid w:val="00355F1E"/>
    <w:rsid w:val="00356CDC"/>
    <w:rsid w:val="00366096"/>
    <w:rsid w:val="0037213A"/>
    <w:rsid w:val="003B5D10"/>
    <w:rsid w:val="003C4013"/>
    <w:rsid w:val="003C4DCD"/>
    <w:rsid w:val="003E05DC"/>
    <w:rsid w:val="003E5701"/>
    <w:rsid w:val="003F002B"/>
    <w:rsid w:val="003F762E"/>
    <w:rsid w:val="00407976"/>
    <w:rsid w:val="00411A10"/>
    <w:rsid w:val="004173CA"/>
    <w:rsid w:val="0042302E"/>
    <w:rsid w:val="00433BC2"/>
    <w:rsid w:val="00440F29"/>
    <w:rsid w:val="004420E5"/>
    <w:rsid w:val="00452CD3"/>
    <w:rsid w:val="00464518"/>
    <w:rsid w:val="004B16A8"/>
    <w:rsid w:val="004C2253"/>
    <w:rsid w:val="004C42E2"/>
    <w:rsid w:val="004C63C9"/>
    <w:rsid w:val="004D5C34"/>
    <w:rsid w:val="004E3685"/>
    <w:rsid w:val="004F5ACF"/>
    <w:rsid w:val="004F7A7A"/>
    <w:rsid w:val="00502667"/>
    <w:rsid w:val="00502AD5"/>
    <w:rsid w:val="00503F47"/>
    <w:rsid w:val="00516F5B"/>
    <w:rsid w:val="0052260C"/>
    <w:rsid w:val="005237A7"/>
    <w:rsid w:val="00531513"/>
    <w:rsid w:val="005522B5"/>
    <w:rsid w:val="00585CA4"/>
    <w:rsid w:val="0059226F"/>
    <w:rsid w:val="005A107B"/>
    <w:rsid w:val="005A391C"/>
    <w:rsid w:val="005A4CD9"/>
    <w:rsid w:val="005A6924"/>
    <w:rsid w:val="005B750E"/>
    <w:rsid w:val="005B78C2"/>
    <w:rsid w:val="005E009A"/>
    <w:rsid w:val="005E513D"/>
    <w:rsid w:val="005F0E65"/>
    <w:rsid w:val="005F33BD"/>
    <w:rsid w:val="005F45A4"/>
    <w:rsid w:val="005F4992"/>
    <w:rsid w:val="005F56BF"/>
    <w:rsid w:val="005F67B4"/>
    <w:rsid w:val="006056DB"/>
    <w:rsid w:val="006178D1"/>
    <w:rsid w:val="00624A17"/>
    <w:rsid w:val="00625E86"/>
    <w:rsid w:val="0063124C"/>
    <w:rsid w:val="00640D89"/>
    <w:rsid w:val="00642824"/>
    <w:rsid w:val="00644787"/>
    <w:rsid w:val="00647128"/>
    <w:rsid w:val="00653C70"/>
    <w:rsid w:val="006619C3"/>
    <w:rsid w:val="006665FA"/>
    <w:rsid w:val="006668C7"/>
    <w:rsid w:val="006722B3"/>
    <w:rsid w:val="00684859"/>
    <w:rsid w:val="006C2D32"/>
    <w:rsid w:val="006D263D"/>
    <w:rsid w:val="006D4F3D"/>
    <w:rsid w:val="006E287D"/>
    <w:rsid w:val="006E3C8F"/>
    <w:rsid w:val="006F2B38"/>
    <w:rsid w:val="006F7B6F"/>
    <w:rsid w:val="007140B3"/>
    <w:rsid w:val="00717AB9"/>
    <w:rsid w:val="00726FE2"/>
    <w:rsid w:val="00727F5C"/>
    <w:rsid w:val="00752004"/>
    <w:rsid w:val="0075251D"/>
    <w:rsid w:val="0075514B"/>
    <w:rsid w:val="0076038B"/>
    <w:rsid w:val="00760B31"/>
    <w:rsid w:val="00767BD4"/>
    <w:rsid w:val="00770F8F"/>
    <w:rsid w:val="00772A23"/>
    <w:rsid w:val="00783DF8"/>
    <w:rsid w:val="007A3C4F"/>
    <w:rsid w:val="007C1D65"/>
    <w:rsid w:val="007D016D"/>
    <w:rsid w:val="007D045A"/>
    <w:rsid w:val="007D0867"/>
    <w:rsid w:val="008160E8"/>
    <w:rsid w:val="00826F48"/>
    <w:rsid w:val="00853118"/>
    <w:rsid w:val="00857228"/>
    <w:rsid w:val="008613DD"/>
    <w:rsid w:val="00866003"/>
    <w:rsid w:val="00867A3B"/>
    <w:rsid w:val="00867B05"/>
    <w:rsid w:val="00867CFD"/>
    <w:rsid w:val="008700C4"/>
    <w:rsid w:val="00884419"/>
    <w:rsid w:val="00892978"/>
    <w:rsid w:val="008939D1"/>
    <w:rsid w:val="008A005C"/>
    <w:rsid w:val="008A2CDC"/>
    <w:rsid w:val="008A69B9"/>
    <w:rsid w:val="008C32FD"/>
    <w:rsid w:val="008C36E8"/>
    <w:rsid w:val="008C77D7"/>
    <w:rsid w:val="008D6340"/>
    <w:rsid w:val="008F5B28"/>
    <w:rsid w:val="00913D3D"/>
    <w:rsid w:val="009334C6"/>
    <w:rsid w:val="00944E81"/>
    <w:rsid w:val="00956F76"/>
    <w:rsid w:val="00964D90"/>
    <w:rsid w:val="00967A27"/>
    <w:rsid w:val="00976554"/>
    <w:rsid w:val="009871BA"/>
    <w:rsid w:val="009879E9"/>
    <w:rsid w:val="009A7B9E"/>
    <w:rsid w:val="009B62A2"/>
    <w:rsid w:val="009B76A7"/>
    <w:rsid w:val="009C16F9"/>
    <w:rsid w:val="009C23A2"/>
    <w:rsid w:val="009E2312"/>
    <w:rsid w:val="009E58B5"/>
    <w:rsid w:val="009F3A72"/>
    <w:rsid w:val="00A05FB1"/>
    <w:rsid w:val="00A1456D"/>
    <w:rsid w:val="00A268E4"/>
    <w:rsid w:val="00A35562"/>
    <w:rsid w:val="00A41B3C"/>
    <w:rsid w:val="00A53385"/>
    <w:rsid w:val="00A53EEB"/>
    <w:rsid w:val="00A551D1"/>
    <w:rsid w:val="00A63316"/>
    <w:rsid w:val="00A638BC"/>
    <w:rsid w:val="00A904A1"/>
    <w:rsid w:val="00A917D4"/>
    <w:rsid w:val="00AA03DC"/>
    <w:rsid w:val="00AA0D18"/>
    <w:rsid w:val="00AA7F40"/>
    <w:rsid w:val="00AB2E8A"/>
    <w:rsid w:val="00AC1DDA"/>
    <w:rsid w:val="00AD18AA"/>
    <w:rsid w:val="00AD38E8"/>
    <w:rsid w:val="00AD61DA"/>
    <w:rsid w:val="00B37472"/>
    <w:rsid w:val="00B40F5E"/>
    <w:rsid w:val="00B5585B"/>
    <w:rsid w:val="00B94E37"/>
    <w:rsid w:val="00B967F5"/>
    <w:rsid w:val="00B97B90"/>
    <w:rsid w:val="00BB6177"/>
    <w:rsid w:val="00BB75E1"/>
    <w:rsid w:val="00BC31FF"/>
    <w:rsid w:val="00BC3C5B"/>
    <w:rsid w:val="00BC42A0"/>
    <w:rsid w:val="00BC5713"/>
    <w:rsid w:val="00BD1F46"/>
    <w:rsid w:val="00BE13EE"/>
    <w:rsid w:val="00C00124"/>
    <w:rsid w:val="00C00A5D"/>
    <w:rsid w:val="00C041D7"/>
    <w:rsid w:val="00C13D83"/>
    <w:rsid w:val="00C1618B"/>
    <w:rsid w:val="00C16B4D"/>
    <w:rsid w:val="00C24B27"/>
    <w:rsid w:val="00C35F41"/>
    <w:rsid w:val="00C407FA"/>
    <w:rsid w:val="00C44BFC"/>
    <w:rsid w:val="00C468FB"/>
    <w:rsid w:val="00C51F27"/>
    <w:rsid w:val="00C56BCC"/>
    <w:rsid w:val="00C719B7"/>
    <w:rsid w:val="00C72FEE"/>
    <w:rsid w:val="00C756B9"/>
    <w:rsid w:val="00C850BE"/>
    <w:rsid w:val="00C953B2"/>
    <w:rsid w:val="00CA2766"/>
    <w:rsid w:val="00CB7925"/>
    <w:rsid w:val="00CC1897"/>
    <w:rsid w:val="00CD12C8"/>
    <w:rsid w:val="00CD40F0"/>
    <w:rsid w:val="00CD5FB1"/>
    <w:rsid w:val="00CD66CB"/>
    <w:rsid w:val="00CD6D70"/>
    <w:rsid w:val="00CE6229"/>
    <w:rsid w:val="00D02D70"/>
    <w:rsid w:val="00D03232"/>
    <w:rsid w:val="00D165C5"/>
    <w:rsid w:val="00D20A84"/>
    <w:rsid w:val="00D2125F"/>
    <w:rsid w:val="00D21855"/>
    <w:rsid w:val="00D221A6"/>
    <w:rsid w:val="00D31B81"/>
    <w:rsid w:val="00D3357A"/>
    <w:rsid w:val="00D40027"/>
    <w:rsid w:val="00D663E0"/>
    <w:rsid w:val="00D70BAE"/>
    <w:rsid w:val="00D731B3"/>
    <w:rsid w:val="00D80EB7"/>
    <w:rsid w:val="00D952B8"/>
    <w:rsid w:val="00D97DCB"/>
    <w:rsid w:val="00DA58D8"/>
    <w:rsid w:val="00DB20D2"/>
    <w:rsid w:val="00DC0D3B"/>
    <w:rsid w:val="00DC3752"/>
    <w:rsid w:val="00DC7840"/>
    <w:rsid w:val="00DD0DC0"/>
    <w:rsid w:val="00DF502C"/>
    <w:rsid w:val="00E21EE0"/>
    <w:rsid w:val="00E22B97"/>
    <w:rsid w:val="00E26372"/>
    <w:rsid w:val="00E2790B"/>
    <w:rsid w:val="00E35967"/>
    <w:rsid w:val="00E368BF"/>
    <w:rsid w:val="00E61539"/>
    <w:rsid w:val="00E64AC9"/>
    <w:rsid w:val="00E753E7"/>
    <w:rsid w:val="00E760CF"/>
    <w:rsid w:val="00E93800"/>
    <w:rsid w:val="00E96B1E"/>
    <w:rsid w:val="00EA1134"/>
    <w:rsid w:val="00EB50DF"/>
    <w:rsid w:val="00EB6603"/>
    <w:rsid w:val="00EC00BB"/>
    <w:rsid w:val="00EC0B75"/>
    <w:rsid w:val="00ED73F6"/>
    <w:rsid w:val="00EE722A"/>
    <w:rsid w:val="00EF0266"/>
    <w:rsid w:val="00EF73FA"/>
    <w:rsid w:val="00F1096B"/>
    <w:rsid w:val="00F12270"/>
    <w:rsid w:val="00F17033"/>
    <w:rsid w:val="00F262B5"/>
    <w:rsid w:val="00F27537"/>
    <w:rsid w:val="00F8460C"/>
    <w:rsid w:val="00F855BC"/>
    <w:rsid w:val="00F857D4"/>
    <w:rsid w:val="00F94B15"/>
    <w:rsid w:val="00F94E59"/>
    <w:rsid w:val="00F95AAA"/>
    <w:rsid w:val="00FC5F8F"/>
    <w:rsid w:val="00FD7DFF"/>
    <w:rsid w:val="00FE094C"/>
    <w:rsid w:val="00FE6F66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8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28E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44B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02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26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2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2667"/>
    <w:rPr>
      <w:sz w:val="22"/>
      <w:szCs w:val="22"/>
      <w:lang w:eastAsia="en-US"/>
    </w:rPr>
  </w:style>
  <w:style w:type="paragraph" w:styleId="aa">
    <w:name w:val="Title"/>
    <w:basedOn w:val="a"/>
    <w:link w:val="ab"/>
    <w:qFormat/>
    <w:rsid w:val="00E753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Название Знак"/>
    <w:link w:val="aa"/>
    <w:rsid w:val="00E753E7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"/>
    <w:locked/>
    <w:rsid w:val="00EC0B75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EC0B7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0"/>
    </w:rPr>
  </w:style>
  <w:style w:type="character" w:customStyle="1" w:styleId="2">
    <w:name w:val="Основной текст (2)_"/>
    <w:link w:val="20"/>
    <w:locked/>
    <w:rsid w:val="00EC0B7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B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1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35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uiPriority w:val="1"/>
    <w:qFormat/>
    <w:rsid w:val="004C63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8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28E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44B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02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26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2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2667"/>
    <w:rPr>
      <w:sz w:val="22"/>
      <w:szCs w:val="22"/>
      <w:lang w:eastAsia="en-US"/>
    </w:rPr>
  </w:style>
  <w:style w:type="paragraph" w:styleId="aa">
    <w:name w:val="Title"/>
    <w:basedOn w:val="a"/>
    <w:link w:val="ab"/>
    <w:qFormat/>
    <w:rsid w:val="00E753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Название Знак"/>
    <w:link w:val="aa"/>
    <w:rsid w:val="00E753E7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"/>
    <w:locked/>
    <w:rsid w:val="00EC0B75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EC0B7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0"/>
    </w:rPr>
  </w:style>
  <w:style w:type="character" w:customStyle="1" w:styleId="2">
    <w:name w:val="Основной текст (2)_"/>
    <w:link w:val="20"/>
    <w:locked/>
    <w:rsid w:val="00EC0B7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B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1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35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uiPriority w:val="1"/>
    <w:qFormat/>
    <w:rsid w:val="004C63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D6CC-C7E3-401F-887D-ED677C58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 Евгений Михайлович</dc:creator>
  <cp:lastModifiedBy>Дроздов Евгений Михайлович</cp:lastModifiedBy>
  <cp:revision>2</cp:revision>
  <cp:lastPrinted>2026-01-14T04:34:00Z</cp:lastPrinted>
  <dcterms:created xsi:type="dcterms:W3CDTF">2026-05-06T05:47:00Z</dcterms:created>
  <dcterms:modified xsi:type="dcterms:W3CDTF">2026-05-06T05:47:00Z</dcterms:modified>
</cp:coreProperties>
</file>